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39" w:rsidRDefault="00826F39" w:rsidP="00826F39">
      <w:pPr>
        <w:jc w:val="center"/>
        <w:rPr>
          <w:b/>
          <w:sz w:val="36"/>
          <w:szCs w:val="36"/>
          <w:u w:val="single"/>
        </w:rPr>
      </w:pPr>
      <w:r w:rsidRPr="00AE76B6">
        <w:rPr>
          <w:b/>
          <w:sz w:val="36"/>
          <w:szCs w:val="36"/>
          <w:u w:val="single"/>
        </w:rPr>
        <w:t>Curriculum Vitae</w:t>
      </w:r>
    </w:p>
    <w:p w:rsidR="00826F39" w:rsidRPr="00AE76B6" w:rsidRDefault="00826F39" w:rsidP="00826F39">
      <w:pPr>
        <w:jc w:val="center"/>
        <w:rPr>
          <w:b/>
          <w:sz w:val="36"/>
          <w:szCs w:val="36"/>
          <w:u w:val="single"/>
        </w:rPr>
      </w:pPr>
    </w:p>
    <w:p w:rsidR="00826F39" w:rsidRDefault="00826F39" w:rsidP="00826F39">
      <w:pPr>
        <w:jc w:val="center"/>
      </w:pPr>
      <w:proofErr w:type="spellStart"/>
      <w:r>
        <w:t>Yer</w:t>
      </w:r>
      <w:proofErr w:type="spellEnd"/>
      <w:r>
        <w:t xml:space="preserve"> Khan</w:t>
      </w:r>
    </w:p>
    <w:p w:rsidR="00826F39" w:rsidRDefault="00826F39" w:rsidP="00826F39">
      <w:pPr>
        <w:jc w:val="center"/>
      </w:pPr>
      <w:r>
        <w:t xml:space="preserve">43 </w:t>
      </w:r>
      <w:proofErr w:type="spellStart"/>
      <w:r>
        <w:t>Alderwood</w:t>
      </w:r>
      <w:proofErr w:type="spellEnd"/>
      <w:r>
        <w:t xml:space="preserve"> Avenue,</w:t>
      </w:r>
    </w:p>
    <w:p w:rsidR="00826F39" w:rsidRDefault="00826F39" w:rsidP="00826F39">
      <w:pPr>
        <w:jc w:val="center"/>
      </w:pPr>
      <w:r>
        <w:t>Springfield,</w:t>
      </w:r>
    </w:p>
    <w:p w:rsidR="00826F39" w:rsidRDefault="00826F39" w:rsidP="00826F39">
      <w:pPr>
        <w:jc w:val="center"/>
      </w:pPr>
      <w:proofErr w:type="spellStart"/>
      <w:r>
        <w:t>Tallaght</w:t>
      </w:r>
      <w:proofErr w:type="spellEnd"/>
      <w:r>
        <w:t>,</w:t>
      </w:r>
    </w:p>
    <w:p w:rsidR="00826F39" w:rsidRDefault="00826F39" w:rsidP="00826F39">
      <w:pPr>
        <w:jc w:val="center"/>
      </w:pPr>
      <w:r>
        <w:t>Dublin 24</w:t>
      </w:r>
    </w:p>
    <w:p w:rsidR="00826F39" w:rsidRDefault="00826F39" w:rsidP="00826F39">
      <w:pPr>
        <w:jc w:val="center"/>
      </w:pPr>
      <w:r>
        <w:t>086 843 8066</w:t>
      </w:r>
    </w:p>
    <w:p w:rsidR="00826F39" w:rsidRDefault="00826F39" w:rsidP="00826F39">
      <w:pPr>
        <w:ind w:left="2160"/>
      </w:pPr>
      <w:r>
        <w:t xml:space="preserve">      E-mail: </w:t>
      </w:r>
      <w:hyperlink r:id="rId7" w:history="1">
        <w:r w:rsidRPr="005503CD">
          <w:rPr>
            <w:rStyle w:val="Hyperlink"/>
          </w:rPr>
          <w:t>Yerkhan71@yahoo.com</w:t>
        </w:r>
      </w:hyperlink>
      <w:r>
        <w:t xml:space="preserve"> </w:t>
      </w:r>
    </w:p>
    <w:p w:rsidR="00826F39" w:rsidRDefault="00826F39" w:rsidP="00826F39">
      <w:pPr>
        <w:pBdr>
          <w:bottom w:val="single" w:sz="12" w:space="1" w:color="auto"/>
        </w:pBdr>
        <w:tabs>
          <w:tab w:val="left" w:pos="240"/>
          <w:tab w:val="left" w:pos="6405"/>
        </w:tabs>
      </w:pPr>
      <w:r>
        <w:tab/>
      </w:r>
      <w:r>
        <w:tab/>
      </w:r>
    </w:p>
    <w:p w:rsidR="00826F39" w:rsidRDefault="00826F39" w:rsidP="00826F39">
      <w:pPr>
        <w:rPr>
          <w:b/>
        </w:rPr>
      </w:pPr>
    </w:p>
    <w:p w:rsidR="00826F39" w:rsidRPr="0061793B" w:rsidRDefault="00826F39" w:rsidP="00826F39">
      <w:pPr>
        <w:rPr>
          <w:b/>
        </w:rPr>
      </w:pPr>
    </w:p>
    <w:p w:rsidR="00826F39" w:rsidRPr="00AE76B6" w:rsidRDefault="00826F39" w:rsidP="00826F39">
      <w:pPr>
        <w:rPr>
          <w:b/>
          <w:u w:val="single"/>
        </w:rPr>
      </w:pPr>
      <w:r>
        <w:rPr>
          <w:b/>
          <w:u w:val="single"/>
        </w:rPr>
        <w:t>Skills:</w:t>
      </w:r>
    </w:p>
    <w:p w:rsidR="00826F39" w:rsidRDefault="00826F39" w:rsidP="00826F39"/>
    <w:p w:rsidR="00826F39" w:rsidRDefault="00826F39" w:rsidP="00826F39">
      <w:pPr>
        <w:pStyle w:val="ListParagraph"/>
        <w:numPr>
          <w:ilvl w:val="0"/>
          <w:numId w:val="1"/>
        </w:numPr>
      </w:pPr>
      <w:r>
        <w:t>Customer care and retail experience.</w:t>
      </w:r>
    </w:p>
    <w:p w:rsidR="00826F39" w:rsidRDefault="00826F39" w:rsidP="00826F39">
      <w:pPr>
        <w:pStyle w:val="ListParagraph"/>
        <w:numPr>
          <w:ilvl w:val="0"/>
          <w:numId w:val="1"/>
        </w:numPr>
      </w:pPr>
      <w:r>
        <w:t>Honest and hard-working individual who is eager to learn new skills.</w:t>
      </w:r>
    </w:p>
    <w:p w:rsidR="00826F39" w:rsidRDefault="00826F39" w:rsidP="00826F39">
      <w:pPr>
        <w:pStyle w:val="ListParagraph"/>
        <w:numPr>
          <w:ilvl w:val="0"/>
          <w:numId w:val="1"/>
        </w:numPr>
      </w:pPr>
      <w:r>
        <w:t>Speaks fluent English.</w:t>
      </w:r>
    </w:p>
    <w:p w:rsidR="00826F39" w:rsidRDefault="00826F39" w:rsidP="00826F39">
      <w:pPr>
        <w:pStyle w:val="ListParagraph"/>
        <w:numPr>
          <w:ilvl w:val="0"/>
          <w:numId w:val="1"/>
        </w:numPr>
      </w:pPr>
      <w:r>
        <w:t>Ability to work as part of a team or upon own initiative.</w:t>
      </w:r>
    </w:p>
    <w:p w:rsidR="00826F39" w:rsidRDefault="00826F39" w:rsidP="00826F39">
      <w:pPr>
        <w:pStyle w:val="ListParagraph"/>
      </w:pPr>
    </w:p>
    <w:p w:rsidR="00826F39" w:rsidRDefault="00826F39" w:rsidP="00826F39">
      <w:pPr>
        <w:rPr>
          <w:b/>
          <w:u w:val="single"/>
        </w:rPr>
      </w:pPr>
      <w:r w:rsidRPr="00F60DA6">
        <w:rPr>
          <w:b/>
          <w:u w:val="single"/>
        </w:rPr>
        <w:t>I</w:t>
      </w:r>
      <w:r>
        <w:rPr>
          <w:b/>
          <w:u w:val="single"/>
        </w:rPr>
        <w:t xml:space="preserve">nformation </w:t>
      </w:r>
      <w:r w:rsidRPr="00F60DA6">
        <w:rPr>
          <w:b/>
          <w:u w:val="single"/>
        </w:rPr>
        <w:t>T</w:t>
      </w:r>
      <w:r>
        <w:rPr>
          <w:b/>
          <w:u w:val="single"/>
        </w:rPr>
        <w:t>echnology</w:t>
      </w:r>
      <w:r w:rsidRPr="00F60DA6">
        <w:rPr>
          <w:b/>
          <w:u w:val="single"/>
        </w:rPr>
        <w:t xml:space="preserve"> Skills</w:t>
      </w:r>
      <w:r>
        <w:rPr>
          <w:b/>
          <w:u w:val="single"/>
        </w:rPr>
        <w:t>:</w:t>
      </w:r>
    </w:p>
    <w:p w:rsidR="00826F39" w:rsidRPr="00F60DA6" w:rsidRDefault="00826F39" w:rsidP="00826F39">
      <w:pPr>
        <w:rPr>
          <w:b/>
          <w:u w:val="single"/>
        </w:rPr>
      </w:pPr>
    </w:p>
    <w:p w:rsidR="00826F39" w:rsidRDefault="00826F39" w:rsidP="00826F39">
      <w:pPr>
        <w:pStyle w:val="ListParagraph"/>
        <w:numPr>
          <w:ilvl w:val="0"/>
          <w:numId w:val="1"/>
        </w:numPr>
      </w:pPr>
      <w:r>
        <w:t xml:space="preserve">Java, C++, Cloud Computing, Database(oracle), Networking , Web Design, Word Processing, PowerPoint’s, Excel, JavaScript, </w:t>
      </w:r>
      <w:proofErr w:type="spellStart"/>
      <w:r>
        <w:t>JQuery</w:t>
      </w:r>
      <w:proofErr w:type="spellEnd"/>
      <w:r>
        <w:t>, Agile Development, Operating Systems, Command Line, J-unit Testing.</w:t>
      </w:r>
    </w:p>
    <w:p w:rsidR="00826F39" w:rsidRDefault="00826F39" w:rsidP="00826F39">
      <w:pPr>
        <w:ind w:left="360"/>
      </w:pPr>
    </w:p>
    <w:p w:rsidR="00826F39" w:rsidRDefault="00826F39" w:rsidP="00826F39">
      <w:pPr>
        <w:rPr>
          <w:b/>
          <w:u w:val="single"/>
        </w:rPr>
      </w:pPr>
      <w:r w:rsidRPr="00AE76B6">
        <w:rPr>
          <w:b/>
          <w:u w:val="single"/>
        </w:rPr>
        <w:t>Education and Qualifications</w:t>
      </w:r>
    </w:p>
    <w:p w:rsidR="00826F39" w:rsidRPr="00AE76B6" w:rsidRDefault="00826F39" w:rsidP="00826F39">
      <w:pPr>
        <w:rPr>
          <w:b/>
          <w:u w:val="single"/>
        </w:rPr>
      </w:pPr>
    </w:p>
    <w:p w:rsidR="00826F39" w:rsidRDefault="00826F39" w:rsidP="00826F39">
      <w:r w:rsidRPr="0035527E">
        <w:rPr>
          <w:b/>
        </w:rPr>
        <w:t>2014-present</w:t>
      </w:r>
      <w:r>
        <w:tab/>
        <w:t xml:space="preserve">        </w:t>
      </w:r>
      <w:r>
        <w:tab/>
      </w:r>
      <w:r w:rsidRPr="000552E0">
        <w:rPr>
          <w:i/>
        </w:rPr>
        <w:t xml:space="preserve">Information Technology </w:t>
      </w:r>
      <w:proofErr w:type="spellStart"/>
      <w:r w:rsidRPr="000552E0">
        <w:rPr>
          <w:i/>
        </w:rPr>
        <w:t>Tallaght</w:t>
      </w:r>
      <w:proofErr w:type="spellEnd"/>
      <w:r w:rsidRPr="000552E0">
        <w:rPr>
          <w:i/>
        </w:rPr>
        <w:t xml:space="preserve">, </w:t>
      </w:r>
      <w:proofErr w:type="spellStart"/>
      <w:r w:rsidRPr="000552E0">
        <w:rPr>
          <w:i/>
        </w:rPr>
        <w:t>Tallaght</w:t>
      </w:r>
      <w:proofErr w:type="spellEnd"/>
      <w:r w:rsidRPr="000552E0">
        <w:rPr>
          <w:i/>
        </w:rPr>
        <w:t>, D</w:t>
      </w:r>
      <w:r>
        <w:rPr>
          <w:i/>
        </w:rPr>
        <w:t xml:space="preserve">ublin </w:t>
      </w:r>
      <w:r w:rsidRPr="000552E0">
        <w:rPr>
          <w:i/>
        </w:rPr>
        <w:t>24</w:t>
      </w:r>
    </w:p>
    <w:p w:rsidR="00826F39" w:rsidRDefault="00826F39" w:rsidP="00826F39">
      <w:pPr>
        <w:ind w:left="2160"/>
      </w:pPr>
      <w:r>
        <w:t>Expect to graduate in November 2017 with BS Ordinary Degree in Computing and again in November 2018 with BS Honours Degree in Information Technology Management.</w:t>
      </w:r>
    </w:p>
    <w:p w:rsidR="00826F39" w:rsidRDefault="00826F39" w:rsidP="00826F39">
      <w:pPr>
        <w:ind w:left="2160"/>
      </w:pPr>
    </w:p>
    <w:p w:rsidR="00826F39" w:rsidRDefault="00826F39" w:rsidP="00826F39">
      <w:pPr>
        <w:ind w:left="2160"/>
      </w:pPr>
      <w:r>
        <w:t>Third</w:t>
      </w:r>
      <w:r w:rsidRPr="00591E60">
        <w:t xml:space="preserve"> year </w:t>
      </w:r>
      <w:r>
        <w:t>2016-2017: Innovation and Enterprise, Algorithms</w:t>
      </w:r>
      <w:r w:rsidR="001026D4">
        <w:t xml:space="preserve"> and Data Structures, Operating Systems, Web Development, Cloud Services</w:t>
      </w:r>
      <w:r>
        <w:t>, Advanced Databases,</w:t>
      </w:r>
      <w:r w:rsidR="001026D4">
        <w:t xml:space="preserve"> Object Oriented Systems Design, Project, Network Management, </w:t>
      </w:r>
      <w:r>
        <w:t xml:space="preserve">Logic and Problem Solving. </w:t>
      </w:r>
    </w:p>
    <w:p w:rsidR="00826F39" w:rsidRDefault="00826F39" w:rsidP="00826F39">
      <w:pPr>
        <w:ind w:left="2160"/>
      </w:pPr>
    </w:p>
    <w:p w:rsidR="00826F39" w:rsidRDefault="00826F39" w:rsidP="00826F39">
      <w:pPr>
        <w:ind w:left="2160"/>
      </w:pPr>
      <w:r w:rsidRPr="00591E60">
        <w:t>Second year 2015-2016</w:t>
      </w:r>
      <w:r>
        <w:t>: Web Design, Database Design, M</w:t>
      </w:r>
      <w:r w:rsidR="001026D4">
        <w:t>anagement Science, Networking</w:t>
      </w:r>
      <w:r>
        <w:t>, Pro</w:t>
      </w:r>
      <w:r w:rsidR="001026D4">
        <w:t>ject</w:t>
      </w:r>
      <w:r>
        <w:t>, Software Development,  Software Quality Assurance</w:t>
      </w:r>
      <w:r w:rsidR="001026D4">
        <w:t xml:space="preserve"> and Testing, Discrete Maths, Object Oriented Analysis and Design, Information Security.</w:t>
      </w:r>
    </w:p>
    <w:p w:rsidR="00826F39" w:rsidRDefault="00826F39" w:rsidP="00826F39">
      <w:pPr>
        <w:ind w:left="2160"/>
      </w:pPr>
    </w:p>
    <w:p w:rsidR="00826F39" w:rsidRPr="000552E0" w:rsidRDefault="00826F39" w:rsidP="00826F39">
      <w:pPr>
        <w:ind w:left="2160"/>
      </w:pPr>
      <w:r w:rsidRPr="00591E60">
        <w:t>First year 2014 – 2015:</w:t>
      </w:r>
      <w:r w:rsidR="001026D4">
        <w:t xml:space="preserve"> Web and User Experience, Statistics, Social Media, Computer Architecture, Operating System Fundamentals, Database Fundamentals, </w:t>
      </w:r>
      <w:r>
        <w:t>O</w:t>
      </w:r>
      <w:r w:rsidR="001026D4">
        <w:t>bject Oriented System Analysis</w:t>
      </w:r>
      <w:r>
        <w:t>, Software Development</w:t>
      </w:r>
      <w:r w:rsidR="001026D4">
        <w:t>, Discrete Maths,</w:t>
      </w:r>
      <w:r>
        <w:t xml:space="preserve"> </w:t>
      </w:r>
      <w:r w:rsidR="001026D4">
        <w:t>Business &amp; Information Systems</w:t>
      </w:r>
      <w:r>
        <w:t>.</w:t>
      </w:r>
      <w:r>
        <w:tab/>
        <w:t xml:space="preserve"> </w:t>
      </w:r>
    </w:p>
    <w:p w:rsidR="00826F39" w:rsidRDefault="00826F39" w:rsidP="00826F39"/>
    <w:p w:rsidR="00826F39" w:rsidRDefault="00121566" w:rsidP="00826F39">
      <w:pPr>
        <w:rPr>
          <w:i/>
        </w:rPr>
      </w:pPr>
      <w:r>
        <w:rPr>
          <w:b/>
        </w:rPr>
        <w:t>2009 – 2014</w:t>
      </w:r>
      <w:r w:rsidR="00826F39">
        <w:rPr>
          <w:b/>
        </w:rPr>
        <w:t xml:space="preserve"> </w:t>
      </w:r>
      <w:r w:rsidR="00826F39">
        <w:rPr>
          <w:b/>
        </w:rPr>
        <w:tab/>
      </w:r>
      <w:r w:rsidR="00826F39">
        <w:rPr>
          <w:b/>
        </w:rPr>
        <w:tab/>
      </w:r>
      <w:proofErr w:type="spellStart"/>
      <w:r>
        <w:rPr>
          <w:i/>
        </w:rPr>
        <w:t>St.Marks</w:t>
      </w:r>
      <w:proofErr w:type="spellEnd"/>
      <w:r>
        <w:rPr>
          <w:i/>
        </w:rPr>
        <w:t xml:space="preserve"> Community School, </w:t>
      </w:r>
      <w:proofErr w:type="spellStart"/>
      <w:r>
        <w:rPr>
          <w:i/>
        </w:rPr>
        <w:t>Fettercairn</w:t>
      </w:r>
      <w:proofErr w:type="spellEnd"/>
      <w:r>
        <w:rPr>
          <w:i/>
        </w:rPr>
        <w:t xml:space="preserve">, </w:t>
      </w:r>
      <w:proofErr w:type="spellStart"/>
      <w:r>
        <w:rPr>
          <w:i/>
        </w:rPr>
        <w:t>Tallaght</w:t>
      </w:r>
      <w:proofErr w:type="spellEnd"/>
      <w:r>
        <w:rPr>
          <w:i/>
        </w:rPr>
        <w:t>, Dublin 24</w:t>
      </w:r>
    </w:p>
    <w:p w:rsidR="00826F39" w:rsidRDefault="00826F39" w:rsidP="00826F39">
      <w:r>
        <w:rPr>
          <w:i/>
        </w:rPr>
        <w:tab/>
      </w:r>
      <w:r>
        <w:rPr>
          <w:i/>
        </w:rPr>
        <w:tab/>
      </w:r>
      <w:r>
        <w:rPr>
          <w:i/>
        </w:rPr>
        <w:tab/>
      </w:r>
      <w:r w:rsidR="00121566">
        <w:t xml:space="preserve">English, Irish, French, Maths, Biology, Chemistry, Business, </w:t>
      </w:r>
      <w:r>
        <w:t xml:space="preserve"> </w:t>
      </w:r>
    </w:p>
    <w:p w:rsidR="00826F39" w:rsidRPr="000552E0" w:rsidRDefault="00826F39" w:rsidP="00826F39"/>
    <w:p w:rsidR="00826F39" w:rsidRDefault="00121566" w:rsidP="00121566">
      <w:pPr>
        <w:rPr>
          <w:b/>
          <w:u w:val="single"/>
        </w:rPr>
      </w:pPr>
      <w:r>
        <w:rPr>
          <w:b/>
          <w:u w:val="single"/>
        </w:rPr>
        <w:t>Relevant Experience:</w:t>
      </w:r>
    </w:p>
    <w:p w:rsidR="00121566" w:rsidRPr="00121566" w:rsidRDefault="00121566" w:rsidP="00121566">
      <w:pPr>
        <w:rPr>
          <w:b/>
          <w:u w:val="single"/>
        </w:rPr>
      </w:pPr>
    </w:p>
    <w:p w:rsidR="00826F39" w:rsidRDefault="00AC51E1" w:rsidP="00826F39">
      <w:pPr>
        <w:ind w:right="42"/>
        <w:rPr>
          <w:b/>
        </w:rPr>
      </w:pPr>
      <w:r>
        <w:rPr>
          <w:b/>
        </w:rPr>
        <w:t>(</w:t>
      </w:r>
      <w:r w:rsidR="003B635D">
        <w:rPr>
          <w:b/>
        </w:rPr>
        <w:t>Jul</w:t>
      </w:r>
      <w:r>
        <w:rPr>
          <w:b/>
        </w:rPr>
        <w:t xml:space="preserve"> 2014</w:t>
      </w:r>
      <w:r w:rsidR="00826F39" w:rsidRPr="0035527E">
        <w:rPr>
          <w:b/>
        </w:rPr>
        <w:t xml:space="preserve"> – </w:t>
      </w:r>
      <w:r w:rsidR="003B635D">
        <w:rPr>
          <w:b/>
        </w:rPr>
        <w:t>Dec</w:t>
      </w:r>
      <w:r>
        <w:rPr>
          <w:b/>
        </w:rPr>
        <w:t xml:space="preserve"> 2014)</w:t>
      </w:r>
      <w:r>
        <w:t xml:space="preserve"> </w:t>
      </w:r>
      <w:proofErr w:type="gramStart"/>
      <w:r>
        <w:rPr>
          <w:b/>
        </w:rPr>
        <w:t>Newla</w:t>
      </w:r>
      <w:r w:rsidR="005413EB">
        <w:rPr>
          <w:b/>
        </w:rPr>
        <w:t xml:space="preserve">nds Home </w:t>
      </w:r>
      <w:r w:rsidR="003B635D">
        <w:rPr>
          <w:b/>
        </w:rPr>
        <w:t xml:space="preserve">&amp; </w:t>
      </w:r>
      <w:r w:rsidR="005413EB">
        <w:rPr>
          <w:b/>
        </w:rPr>
        <w:t xml:space="preserve">Garden Centre, </w:t>
      </w:r>
      <w:proofErr w:type="spellStart"/>
      <w:r w:rsidR="005413EB">
        <w:rPr>
          <w:b/>
        </w:rPr>
        <w:t>Clon</w:t>
      </w:r>
      <w:r>
        <w:rPr>
          <w:b/>
        </w:rPr>
        <w:t>dalkin</w:t>
      </w:r>
      <w:proofErr w:type="spellEnd"/>
      <w:r>
        <w:rPr>
          <w:b/>
        </w:rPr>
        <w:t>, Dublin 22</w:t>
      </w:r>
      <w:r w:rsidR="00826F39" w:rsidRPr="0035527E">
        <w:rPr>
          <w:b/>
        </w:rPr>
        <w:t>.</w:t>
      </w:r>
      <w:proofErr w:type="gramEnd"/>
    </w:p>
    <w:p w:rsidR="008A1B61" w:rsidRPr="00AC51E1" w:rsidRDefault="008A1B61" w:rsidP="00826F39">
      <w:pPr>
        <w:ind w:right="42"/>
        <w:rPr>
          <w:b/>
        </w:rPr>
      </w:pPr>
    </w:p>
    <w:p w:rsidR="00826F39" w:rsidRDefault="00826F39" w:rsidP="00AC51E1">
      <w:pPr>
        <w:tabs>
          <w:tab w:val="left" w:pos="720"/>
          <w:tab w:val="left" w:pos="1440"/>
          <w:tab w:val="left" w:pos="2160"/>
          <w:tab w:val="left" w:pos="2880"/>
          <w:tab w:val="left" w:pos="7215"/>
        </w:tabs>
        <w:ind w:right="42"/>
      </w:pPr>
      <w:r>
        <w:t xml:space="preserve">Position: </w:t>
      </w:r>
      <w:r>
        <w:tab/>
      </w:r>
      <w:r>
        <w:tab/>
      </w:r>
      <w:r w:rsidR="00734A43">
        <w:t>Sales Assis</w:t>
      </w:r>
      <w:r w:rsidRPr="00C53861">
        <w:t>t</w:t>
      </w:r>
      <w:r w:rsidR="00734A43">
        <w:t>ant/Nursery</w:t>
      </w:r>
      <w:r>
        <w:t>:</w:t>
      </w:r>
      <w:r w:rsidR="00AC51E1">
        <w:tab/>
      </w:r>
    </w:p>
    <w:p w:rsidR="00734A43" w:rsidRDefault="00826F39" w:rsidP="007A1065">
      <w:pPr>
        <w:ind w:left="2880" w:right="42" w:hanging="2880"/>
      </w:pPr>
      <w:r>
        <w:t xml:space="preserve">Duties:                        </w:t>
      </w:r>
      <w:r w:rsidRPr="00520931">
        <w:t>Direct Sales</w:t>
      </w:r>
      <w:r>
        <w:t>, Stock</w:t>
      </w:r>
      <w:r w:rsidR="00734A43">
        <w:t>/Delivery</w:t>
      </w:r>
      <w:r>
        <w:t xml:space="preserve"> Manage</w:t>
      </w:r>
      <w:r w:rsidR="007A1065">
        <w:t>ment/Orders, Customer Care,</w:t>
      </w:r>
      <w:r w:rsidR="00734A43">
        <w:t xml:space="preserve"> </w:t>
      </w:r>
      <w:r w:rsidR="00734A43">
        <w:tab/>
      </w:r>
    </w:p>
    <w:p w:rsidR="00826F39" w:rsidRDefault="00734A43" w:rsidP="007A1065">
      <w:pPr>
        <w:ind w:left="2880" w:right="42" w:hanging="2880"/>
      </w:pPr>
      <w:r>
        <w:t xml:space="preserve">                                   Maintain and treat plants, Help staff, </w:t>
      </w:r>
      <w:r w:rsidR="00B200E4">
        <w:t>Open/Close up the store.</w:t>
      </w:r>
    </w:p>
    <w:p w:rsidR="00481147" w:rsidRDefault="00481147" w:rsidP="007A1065">
      <w:pPr>
        <w:ind w:left="2880" w:right="42" w:hanging="2880"/>
      </w:pPr>
    </w:p>
    <w:p w:rsidR="008A1B61" w:rsidRDefault="00481147" w:rsidP="00481147">
      <w:pPr>
        <w:tabs>
          <w:tab w:val="left" w:pos="720"/>
          <w:tab w:val="left" w:pos="1440"/>
          <w:tab w:val="left" w:pos="2160"/>
          <w:tab w:val="left" w:pos="2880"/>
        </w:tabs>
        <w:ind w:right="42"/>
        <w:rPr>
          <w:b/>
        </w:rPr>
      </w:pPr>
      <w:r>
        <w:rPr>
          <w:b/>
        </w:rPr>
        <w:t>(Feb 2015</w:t>
      </w:r>
      <w:r w:rsidRPr="0035527E">
        <w:rPr>
          <w:b/>
        </w:rPr>
        <w:t xml:space="preserve"> – </w:t>
      </w:r>
      <w:r>
        <w:rPr>
          <w:b/>
        </w:rPr>
        <w:t>Present)</w:t>
      </w:r>
      <w:r>
        <w:t xml:space="preserve"> </w:t>
      </w:r>
      <w:proofErr w:type="spellStart"/>
      <w:proofErr w:type="gramStart"/>
      <w:r w:rsidRPr="00481147">
        <w:rPr>
          <w:b/>
        </w:rPr>
        <w:t>McCurrach</w:t>
      </w:r>
      <w:proofErr w:type="spellEnd"/>
      <w:r w:rsidRPr="00481147">
        <w:rPr>
          <w:b/>
        </w:rPr>
        <w:t>/</w:t>
      </w:r>
      <w:r w:rsidRPr="00485BF9">
        <w:rPr>
          <w:b/>
        </w:rPr>
        <w:t xml:space="preserve">Hewlett-Packard, </w:t>
      </w:r>
      <w:proofErr w:type="spellStart"/>
      <w:r w:rsidRPr="00485BF9">
        <w:rPr>
          <w:b/>
        </w:rPr>
        <w:t>Liffey</w:t>
      </w:r>
      <w:proofErr w:type="spellEnd"/>
      <w:r w:rsidRPr="00485BF9">
        <w:rPr>
          <w:b/>
        </w:rPr>
        <w:t xml:space="preserve"> Park Technology Campus, </w:t>
      </w:r>
      <w:proofErr w:type="spellStart"/>
      <w:r w:rsidRPr="00485BF9">
        <w:rPr>
          <w:b/>
        </w:rPr>
        <w:t>Barnhall</w:t>
      </w:r>
      <w:proofErr w:type="spellEnd"/>
      <w:r w:rsidRPr="00485BF9">
        <w:rPr>
          <w:b/>
        </w:rPr>
        <w:t xml:space="preserve"> Rd, </w:t>
      </w:r>
      <w:proofErr w:type="spellStart"/>
      <w:r w:rsidRPr="00485BF9">
        <w:rPr>
          <w:b/>
        </w:rPr>
        <w:t>Leixlip</w:t>
      </w:r>
      <w:proofErr w:type="spellEnd"/>
      <w:r w:rsidRPr="00485BF9">
        <w:rPr>
          <w:b/>
        </w:rPr>
        <w:t>, Kildare</w:t>
      </w:r>
      <w:r w:rsidR="008A1B61">
        <w:rPr>
          <w:b/>
        </w:rPr>
        <w:t>.</w:t>
      </w:r>
      <w:proofErr w:type="gramEnd"/>
    </w:p>
    <w:p w:rsidR="00481147" w:rsidRDefault="00481147" w:rsidP="00481147">
      <w:pPr>
        <w:tabs>
          <w:tab w:val="left" w:pos="720"/>
          <w:tab w:val="left" w:pos="1440"/>
          <w:tab w:val="left" w:pos="2160"/>
          <w:tab w:val="left" w:pos="2880"/>
        </w:tabs>
        <w:ind w:right="42"/>
      </w:pPr>
      <w:r>
        <w:t xml:space="preserve"> </w:t>
      </w:r>
    </w:p>
    <w:p w:rsidR="00481147" w:rsidRDefault="00481147" w:rsidP="00481147">
      <w:pPr>
        <w:tabs>
          <w:tab w:val="left" w:pos="720"/>
          <w:tab w:val="left" w:pos="1440"/>
          <w:tab w:val="left" w:pos="2160"/>
          <w:tab w:val="left" w:pos="2880"/>
        </w:tabs>
        <w:ind w:right="42"/>
      </w:pPr>
      <w:r>
        <w:t xml:space="preserve">Position: </w:t>
      </w:r>
      <w:r>
        <w:tab/>
      </w:r>
      <w:r>
        <w:tab/>
        <w:t>Brand Ambassador:</w:t>
      </w:r>
      <w:r>
        <w:tab/>
      </w:r>
    </w:p>
    <w:p w:rsidR="008A1B61" w:rsidRDefault="00481147" w:rsidP="008A1B61">
      <w:pPr>
        <w:ind w:left="2880" w:right="42" w:hanging="2880"/>
      </w:pPr>
      <w:r>
        <w:t xml:space="preserve">Duties:                        </w:t>
      </w:r>
      <w:r w:rsidR="008A1B61">
        <w:t>Direct s</w:t>
      </w:r>
      <w:r w:rsidRPr="00520931">
        <w:t>ales</w:t>
      </w:r>
      <w:r w:rsidR="008A1B61">
        <w:t xml:space="preserve"> whilst promoting other store items to achieve store targets</w:t>
      </w:r>
      <w:r>
        <w:t xml:space="preserve">, </w:t>
      </w:r>
    </w:p>
    <w:p w:rsidR="008A1B61" w:rsidRDefault="008A1B61" w:rsidP="008A1B61">
      <w:pPr>
        <w:ind w:left="2880" w:right="42" w:hanging="2880"/>
      </w:pPr>
      <w:r>
        <w:t xml:space="preserve">                                    </w:t>
      </w:r>
      <w:r w:rsidR="00481147">
        <w:t>Customer Care, P</w:t>
      </w:r>
      <w:bookmarkStart w:id="0" w:name="_GoBack"/>
      <w:bookmarkEnd w:id="0"/>
      <w:r w:rsidR="00481147">
        <w:t>rovide a good</w:t>
      </w:r>
      <w:r>
        <w:t>/professional</w:t>
      </w:r>
      <w:r w:rsidR="00481147">
        <w:t xml:space="preserve"> company </w:t>
      </w:r>
      <w:r>
        <w:t xml:space="preserve">Image, Train </w:t>
      </w:r>
    </w:p>
    <w:p w:rsidR="004715C8" w:rsidRDefault="008A1B61" w:rsidP="008A1B61">
      <w:pPr>
        <w:ind w:left="2880" w:right="42" w:hanging="2880"/>
      </w:pPr>
      <w:r>
        <w:t xml:space="preserve">                                    </w:t>
      </w:r>
      <w:proofErr w:type="gramStart"/>
      <w:r>
        <w:t>other</w:t>
      </w:r>
      <w:proofErr w:type="gramEnd"/>
      <w:r>
        <w:t xml:space="preserve"> members of staff. Promote HP products over others without</w:t>
      </w:r>
    </w:p>
    <w:p w:rsidR="00481147" w:rsidRDefault="004715C8" w:rsidP="008A1B61">
      <w:pPr>
        <w:ind w:left="2880" w:right="42" w:hanging="2880"/>
      </w:pPr>
      <w:r>
        <w:t xml:space="preserve">                                   </w:t>
      </w:r>
      <w:r w:rsidR="008A1B61">
        <w:t xml:space="preserve"> </w:t>
      </w:r>
      <w:proofErr w:type="gramStart"/>
      <w:r w:rsidR="008A1B61">
        <w:t>disregarding</w:t>
      </w:r>
      <w:proofErr w:type="gramEnd"/>
      <w:r w:rsidR="008A1B61">
        <w:t xml:space="preserve"> other brands in a negative manner</w:t>
      </w:r>
      <w:r w:rsidR="0037081F">
        <w:t>.</w:t>
      </w:r>
    </w:p>
    <w:p w:rsidR="00473CCC" w:rsidRDefault="00473CCC" w:rsidP="008A1B61">
      <w:pPr>
        <w:ind w:left="2880" w:right="42" w:hanging="2880"/>
      </w:pPr>
    </w:p>
    <w:p w:rsidR="00473CCC" w:rsidRDefault="00473CCC" w:rsidP="00473CCC">
      <w:pPr>
        <w:tabs>
          <w:tab w:val="left" w:pos="720"/>
          <w:tab w:val="left" w:pos="1440"/>
          <w:tab w:val="left" w:pos="2160"/>
          <w:tab w:val="left" w:pos="2880"/>
        </w:tabs>
        <w:ind w:right="42"/>
        <w:rPr>
          <w:b/>
        </w:rPr>
      </w:pPr>
      <w:r>
        <w:rPr>
          <w:b/>
        </w:rPr>
        <w:t>(Aug 2017</w:t>
      </w:r>
      <w:r w:rsidRPr="0035527E">
        <w:rPr>
          <w:b/>
        </w:rPr>
        <w:t xml:space="preserve"> – </w:t>
      </w:r>
      <w:r>
        <w:rPr>
          <w:b/>
        </w:rPr>
        <w:t>Present)</w:t>
      </w:r>
      <w:r>
        <w:t xml:space="preserve"> </w:t>
      </w:r>
      <w:proofErr w:type="gramStart"/>
      <w:r w:rsidRPr="00473CCC">
        <w:rPr>
          <w:b/>
        </w:rPr>
        <w:t>BC Security</w:t>
      </w:r>
      <w:r w:rsidRPr="00473CCC">
        <w:rPr>
          <w:b/>
        </w:rPr>
        <w:t>/</w:t>
      </w:r>
      <w:proofErr w:type="spellStart"/>
      <w:r>
        <w:rPr>
          <w:b/>
        </w:rPr>
        <w:t>Diceys</w:t>
      </w:r>
      <w:proofErr w:type="spellEnd"/>
      <w:r w:rsidRPr="00485BF9">
        <w:rPr>
          <w:b/>
        </w:rPr>
        <w:t xml:space="preserve">, </w:t>
      </w:r>
      <w:r>
        <w:rPr>
          <w:b/>
        </w:rPr>
        <w:t>Unit L2</w:t>
      </w:r>
      <w:r w:rsidRPr="00485BF9">
        <w:rPr>
          <w:b/>
        </w:rPr>
        <w:t>,</w:t>
      </w:r>
      <w:r>
        <w:rPr>
          <w:b/>
        </w:rPr>
        <w:t xml:space="preserve"> </w:t>
      </w:r>
      <w:proofErr w:type="spellStart"/>
      <w:r>
        <w:rPr>
          <w:b/>
        </w:rPr>
        <w:t>Baldonnell</w:t>
      </w:r>
      <w:proofErr w:type="spellEnd"/>
      <w:r>
        <w:rPr>
          <w:b/>
        </w:rPr>
        <w:t xml:space="preserve"> Enterprise Park,</w:t>
      </w:r>
      <w:r w:rsidRPr="00485BF9">
        <w:rPr>
          <w:b/>
        </w:rPr>
        <w:t xml:space="preserve"> </w:t>
      </w:r>
      <w:proofErr w:type="spellStart"/>
      <w:r>
        <w:rPr>
          <w:b/>
        </w:rPr>
        <w:t>Baldonnell</w:t>
      </w:r>
      <w:proofErr w:type="spellEnd"/>
      <w:r w:rsidRPr="00485BF9">
        <w:rPr>
          <w:b/>
        </w:rPr>
        <w:t xml:space="preserve">, </w:t>
      </w:r>
      <w:r w:rsidR="00F34513">
        <w:rPr>
          <w:b/>
        </w:rPr>
        <w:t>Dublin 22</w:t>
      </w:r>
      <w:r>
        <w:rPr>
          <w:b/>
        </w:rPr>
        <w:t>.</w:t>
      </w:r>
      <w:proofErr w:type="gramEnd"/>
    </w:p>
    <w:p w:rsidR="00473CCC" w:rsidRDefault="00473CCC" w:rsidP="00473CCC">
      <w:pPr>
        <w:tabs>
          <w:tab w:val="left" w:pos="720"/>
          <w:tab w:val="left" w:pos="1440"/>
          <w:tab w:val="left" w:pos="2160"/>
          <w:tab w:val="left" w:pos="2880"/>
        </w:tabs>
        <w:ind w:right="42"/>
      </w:pPr>
      <w:r>
        <w:t xml:space="preserve"> </w:t>
      </w:r>
    </w:p>
    <w:p w:rsidR="00473CCC" w:rsidRDefault="00473CCC" w:rsidP="00473CCC">
      <w:pPr>
        <w:tabs>
          <w:tab w:val="left" w:pos="720"/>
          <w:tab w:val="left" w:pos="1440"/>
          <w:tab w:val="left" w:pos="2160"/>
          <w:tab w:val="left" w:pos="2880"/>
        </w:tabs>
        <w:ind w:right="42"/>
      </w:pPr>
      <w:r>
        <w:t xml:space="preserve">Position: </w:t>
      </w:r>
      <w:r>
        <w:tab/>
      </w:r>
      <w:r>
        <w:tab/>
        <w:t>Brand Ambassador:</w:t>
      </w:r>
      <w:r>
        <w:tab/>
      </w:r>
    </w:p>
    <w:p w:rsidR="00F34513" w:rsidRDefault="00473CCC" w:rsidP="00F34513">
      <w:pPr>
        <w:tabs>
          <w:tab w:val="left" w:pos="2127"/>
        </w:tabs>
        <w:ind w:left="2127" w:right="42" w:hanging="2172"/>
      </w:pPr>
      <w:r>
        <w:t>Duties</w:t>
      </w:r>
      <w:r w:rsidR="00F34513" w:rsidRPr="00F34513">
        <w:t xml:space="preserve"> </w:t>
      </w:r>
      <w:r w:rsidR="00F34513">
        <w:t xml:space="preserve">                         </w:t>
      </w:r>
      <w:r w:rsidR="00F34513">
        <w:t xml:space="preserve">My objective as security at the venue is to ensure every person’s safety, customer, staff as well as my own. My job is to remove any person or objects of harm from the premises to allow it to be a safe environment for staff to work and for customers to enjoy. All this must be done in a respectful manner. I would also have to spend time and explain until the person understands why they are being removed if that is the case.                                   </w:t>
      </w:r>
    </w:p>
    <w:p w:rsidR="00826F39" w:rsidRDefault="007A1065" w:rsidP="00F34513">
      <w:pPr>
        <w:ind w:left="2880" w:right="42" w:hanging="2880"/>
        <w:rPr>
          <w:b/>
        </w:rPr>
      </w:pPr>
      <w:r>
        <w:t xml:space="preserve">                               </w:t>
      </w:r>
      <w:r w:rsidR="00826F39">
        <w:tab/>
      </w:r>
    </w:p>
    <w:p w:rsidR="00826F39" w:rsidRPr="008A1B61" w:rsidRDefault="008A1B61" w:rsidP="00826F39">
      <w:pPr>
        <w:ind w:right="42"/>
        <w:rPr>
          <w:b/>
          <w:u w:val="single"/>
        </w:rPr>
      </w:pPr>
      <w:r w:rsidRPr="008A1B61">
        <w:rPr>
          <w:b/>
          <w:u w:val="single"/>
        </w:rPr>
        <w:t>Interests</w:t>
      </w:r>
    </w:p>
    <w:p w:rsidR="00826F39" w:rsidRPr="00C62DCC" w:rsidRDefault="00826F39" w:rsidP="00826F39">
      <w:pPr>
        <w:ind w:right="42"/>
      </w:pPr>
    </w:p>
    <w:p w:rsidR="00826F39" w:rsidRPr="00C62DCC" w:rsidRDefault="00826F39" w:rsidP="00826F39">
      <w:pPr>
        <w:ind w:right="42"/>
      </w:pPr>
      <w:r>
        <w:t xml:space="preserve">I have interests in Information Technology, Reading, </w:t>
      </w:r>
      <w:r w:rsidR="008A1B61">
        <w:t>Fashion</w:t>
      </w:r>
      <w:r>
        <w:t xml:space="preserve">, </w:t>
      </w:r>
      <w:r w:rsidR="0037081F">
        <w:t>and Socialising</w:t>
      </w:r>
      <w:r>
        <w:t xml:space="preserve">, </w:t>
      </w:r>
      <w:r w:rsidR="008A1B61">
        <w:t xml:space="preserve">Movies, listening to music, </w:t>
      </w:r>
      <w:r w:rsidR="0037081F">
        <w:t>going</w:t>
      </w:r>
      <w:r w:rsidR="008A1B61">
        <w:t xml:space="preserve"> to the gym, playing sports and learning</w:t>
      </w:r>
      <w:r>
        <w:t xml:space="preserve">. </w:t>
      </w:r>
    </w:p>
    <w:p w:rsidR="00826F39" w:rsidRPr="00C62DCC" w:rsidRDefault="00826F39" w:rsidP="00826F39">
      <w:pPr>
        <w:ind w:right="42"/>
      </w:pPr>
    </w:p>
    <w:p w:rsidR="00826F39" w:rsidRDefault="00826F39" w:rsidP="00826F39">
      <w:pPr>
        <w:ind w:right="42"/>
        <w:rPr>
          <w:b/>
        </w:rPr>
      </w:pPr>
    </w:p>
    <w:p w:rsidR="00826F39" w:rsidRDefault="00826F39" w:rsidP="00826F39">
      <w:pPr>
        <w:ind w:right="42"/>
        <w:rPr>
          <w:b/>
          <w:u w:val="single"/>
        </w:rPr>
      </w:pPr>
      <w:r w:rsidRPr="002E20FC">
        <w:rPr>
          <w:b/>
          <w:u w:val="single"/>
        </w:rPr>
        <w:t>REFERENCE</w:t>
      </w:r>
      <w:r>
        <w:rPr>
          <w:b/>
          <w:u w:val="single"/>
        </w:rPr>
        <w:t xml:space="preserve">S: </w:t>
      </w:r>
    </w:p>
    <w:p w:rsidR="00826F39" w:rsidRPr="008E54D8" w:rsidRDefault="00826F39" w:rsidP="00826F39">
      <w:pPr>
        <w:ind w:right="42"/>
        <w:rPr>
          <w:b/>
          <w:u w:val="single"/>
        </w:rPr>
      </w:pPr>
    </w:p>
    <w:p w:rsidR="0037081F" w:rsidRPr="002E20FC" w:rsidRDefault="0037081F" w:rsidP="00826F39">
      <w:pPr>
        <w:rPr>
          <w:rFonts w:eastAsia="Calibri"/>
          <w:b/>
          <w:lang w:val="en-IE"/>
        </w:rPr>
      </w:pPr>
      <w:r>
        <w:rPr>
          <w:rFonts w:eastAsia="Calibri"/>
          <w:b/>
          <w:lang w:val="en-IE"/>
        </w:rPr>
        <w:t xml:space="preserve">Michael </w:t>
      </w:r>
      <w:proofErr w:type="spellStart"/>
      <w:r>
        <w:rPr>
          <w:rFonts w:eastAsia="Calibri"/>
          <w:b/>
          <w:lang w:val="en-IE"/>
        </w:rPr>
        <w:t>Devitt</w:t>
      </w:r>
      <w:proofErr w:type="spellEnd"/>
      <w:r>
        <w:rPr>
          <w:rFonts w:eastAsia="Calibri"/>
          <w:b/>
          <w:lang w:val="en-IE"/>
        </w:rPr>
        <w:t xml:space="preserve"> (Owner)</w:t>
      </w:r>
    </w:p>
    <w:p w:rsidR="00826F39" w:rsidRDefault="0037081F" w:rsidP="00826F39">
      <w:pPr>
        <w:rPr>
          <w:rFonts w:eastAsia="Calibri"/>
          <w:lang w:val="en-IE"/>
        </w:rPr>
      </w:pPr>
      <w:r w:rsidRPr="005B15B7">
        <w:rPr>
          <w:rFonts w:eastAsia="Calibri"/>
          <w:lang w:val="en-IE"/>
        </w:rPr>
        <w:t>Newlands Home and Garden Centre</w:t>
      </w:r>
      <w:r w:rsidR="00826F39">
        <w:rPr>
          <w:rFonts w:eastAsia="Calibri"/>
          <w:lang w:val="en-IE"/>
        </w:rPr>
        <w:t xml:space="preserve">, </w:t>
      </w:r>
    </w:p>
    <w:p w:rsidR="00826F39" w:rsidRDefault="0037081F" w:rsidP="0037081F">
      <w:pPr>
        <w:tabs>
          <w:tab w:val="left" w:pos="2235"/>
        </w:tabs>
        <w:rPr>
          <w:rFonts w:eastAsia="Calibri"/>
          <w:lang w:val="en-IE"/>
        </w:rPr>
      </w:pPr>
      <w:r w:rsidRPr="005B15B7">
        <w:rPr>
          <w:rFonts w:eastAsia="Calibri"/>
          <w:lang w:val="en-IE"/>
        </w:rPr>
        <w:t xml:space="preserve">New Rd, </w:t>
      </w:r>
      <w:proofErr w:type="spellStart"/>
      <w:r w:rsidRPr="005B15B7">
        <w:rPr>
          <w:rFonts w:eastAsia="Calibri"/>
          <w:lang w:val="en-IE"/>
        </w:rPr>
        <w:t>Clondalkin</w:t>
      </w:r>
      <w:proofErr w:type="spellEnd"/>
      <w:r w:rsidR="00826F39">
        <w:rPr>
          <w:rFonts w:eastAsia="Calibri"/>
          <w:lang w:val="en-IE"/>
        </w:rPr>
        <w:t>,</w:t>
      </w:r>
      <w:r>
        <w:rPr>
          <w:rFonts w:eastAsia="Calibri"/>
          <w:lang w:val="en-IE"/>
        </w:rPr>
        <w:tab/>
      </w:r>
    </w:p>
    <w:p w:rsidR="00826F39" w:rsidRDefault="0037081F" w:rsidP="00826F39">
      <w:pPr>
        <w:rPr>
          <w:rFonts w:eastAsia="Calibri"/>
          <w:lang w:val="en-IE"/>
        </w:rPr>
      </w:pPr>
      <w:r>
        <w:rPr>
          <w:rFonts w:eastAsia="Calibri"/>
          <w:lang w:val="en-IE"/>
        </w:rPr>
        <w:t>Co. Dublin</w:t>
      </w:r>
      <w:r w:rsidR="00826F39">
        <w:rPr>
          <w:rFonts w:eastAsia="Calibri"/>
          <w:lang w:val="en-IE"/>
        </w:rPr>
        <w:t xml:space="preserve"> </w:t>
      </w:r>
    </w:p>
    <w:p w:rsidR="00826F39" w:rsidRDefault="0037081F" w:rsidP="00826F39">
      <w:pPr>
        <w:rPr>
          <w:rFonts w:eastAsia="Calibri"/>
          <w:b/>
          <w:lang w:val="en-IE"/>
        </w:rPr>
      </w:pPr>
      <w:r>
        <w:rPr>
          <w:rFonts w:eastAsia="Calibri"/>
          <w:b/>
          <w:lang w:val="en-IE"/>
        </w:rPr>
        <w:t>Tel: 085 242 3053</w:t>
      </w:r>
    </w:p>
    <w:p w:rsidR="00826F39" w:rsidRPr="002E20FC" w:rsidRDefault="00826F39" w:rsidP="00826F39">
      <w:pPr>
        <w:rPr>
          <w:rFonts w:eastAsia="Calibri"/>
          <w:b/>
          <w:lang w:val="en-IE"/>
        </w:rPr>
      </w:pPr>
    </w:p>
    <w:p w:rsidR="00826F39" w:rsidRPr="002E20FC" w:rsidRDefault="0037081F" w:rsidP="00826F39">
      <w:pPr>
        <w:rPr>
          <w:rFonts w:eastAsia="Calibri"/>
          <w:b/>
          <w:lang w:val="en-IE"/>
        </w:rPr>
      </w:pPr>
      <w:r>
        <w:rPr>
          <w:rFonts w:eastAsia="Calibri"/>
          <w:b/>
          <w:lang w:val="en-IE"/>
        </w:rPr>
        <w:t>Michael Cleary (Manager)</w:t>
      </w:r>
    </w:p>
    <w:p w:rsidR="0037081F" w:rsidRDefault="0037081F" w:rsidP="00826F39">
      <w:pPr>
        <w:rPr>
          <w:rFonts w:eastAsia="Calibri"/>
          <w:lang w:val="en-IE"/>
        </w:rPr>
      </w:pPr>
      <w:proofErr w:type="spellStart"/>
      <w:r>
        <w:rPr>
          <w:rFonts w:eastAsia="Calibri"/>
          <w:lang w:val="en-IE"/>
        </w:rPr>
        <w:t>McCurrach</w:t>
      </w:r>
      <w:proofErr w:type="spellEnd"/>
      <w:r>
        <w:rPr>
          <w:rFonts w:eastAsia="Calibri"/>
          <w:lang w:val="en-IE"/>
        </w:rPr>
        <w:t xml:space="preserve"> Ltd</w:t>
      </w:r>
      <w:r w:rsidR="00826F39">
        <w:rPr>
          <w:rFonts w:eastAsia="Calibri"/>
          <w:lang w:val="en-IE"/>
        </w:rPr>
        <w:t>,</w:t>
      </w:r>
    </w:p>
    <w:p w:rsidR="00826F39" w:rsidRDefault="0037081F" w:rsidP="00826F39">
      <w:pPr>
        <w:rPr>
          <w:rFonts w:eastAsia="Calibri"/>
          <w:lang w:val="en-IE"/>
        </w:rPr>
      </w:pPr>
      <w:proofErr w:type="spellStart"/>
      <w:r>
        <w:rPr>
          <w:rFonts w:eastAsia="Calibri"/>
          <w:lang w:val="en-IE"/>
        </w:rPr>
        <w:t>PortLaoise</w:t>
      </w:r>
      <w:proofErr w:type="spellEnd"/>
      <w:r w:rsidR="00826F39">
        <w:rPr>
          <w:rFonts w:eastAsia="Calibri"/>
          <w:lang w:val="en-IE"/>
        </w:rPr>
        <w:t>,</w:t>
      </w:r>
    </w:p>
    <w:p w:rsidR="00826F39" w:rsidRDefault="00826F39" w:rsidP="00826F39">
      <w:pPr>
        <w:rPr>
          <w:rFonts w:eastAsia="Calibri"/>
          <w:lang w:val="en-IE"/>
        </w:rPr>
      </w:pPr>
      <w:r>
        <w:rPr>
          <w:rFonts w:eastAsia="Calibri"/>
          <w:lang w:val="en-IE"/>
        </w:rPr>
        <w:t>Co</w:t>
      </w:r>
      <w:r w:rsidR="0037081F">
        <w:rPr>
          <w:rFonts w:eastAsia="Calibri"/>
          <w:lang w:val="en-IE"/>
        </w:rPr>
        <w:t>. Laois</w:t>
      </w:r>
    </w:p>
    <w:p w:rsidR="00826F39" w:rsidRPr="002E20FC" w:rsidRDefault="00826F39" w:rsidP="00826F39">
      <w:pPr>
        <w:rPr>
          <w:rFonts w:eastAsia="Calibri"/>
          <w:b/>
          <w:lang w:val="en-IE"/>
        </w:rPr>
      </w:pPr>
      <w:r w:rsidRPr="002E20FC">
        <w:rPr>
          <w:rFonts w:eastAsia="Calibri"/>
          <w:b/>
          <w:lang w:val="en-IE"/>
        </w:rPr>
        <w:t xml:space="preserve">Tel: </w:t>
      </w:r>
      <w:r w:rsidR="0037081F">
        <w:rPr>
          <w:rFonts w:eastAsia="Calibri"/>
          <w:b/>
          <w:lang w:val="en-IE"/>
        </w:rPr>
        <w:t>086 828 0199</w:t>
      </w:r>
    </w:p>
    <w:p w:rsidR="00772F64" w:rsidRPr="00826F39" w:rsidRDefault="00772F64" w:rsidP="00826F39"/>
    <w:sectPr w:rsidR="00772F64" w:rsidRPr="00826F39" w:rsidSect="00121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6F2"/>
    <w:multiLevelType w:val="hybridMultilevel"/>
    <w:tmpl w:val="1E0C2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39"/>
    <w:rsid w:val="001026D4"/>
    <w:rsid w:val="00121566"/>
    <w:rsid w:val="0037081F"/>
    <w:rsid w:val="003B635D"/>
    <w:rsid w:val="004715C8"/>
    <w:rsid w:val="00473CCC"/>
    <w:rsid w:val="00481147"/>
    <w:rsid w:val="005413EB"/>
    <w:rsid w:val="00734A43"/>
    <w:rsid w:val="00772F64"/>
    <w:rsid w:val="007A1065"/>
    <w:rsid w:val="00826F39"/>
    <w:rsid w:val="008A1B61"/>
    <w:rsid w:val="00AC51E1"/>
    <w:rsid w:val="00B200E4"/>
    <w:rsid w:val="00F3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F39"/>
    <w:rPr>
      <w:color w:val="0000FF" w:themeColor="hyperlink"/>
      <w:u w:val="single"/>
    </w:rPr>
  </w:style>
  <w:style w:type="paragraph" w:styleId="ListParagraph">
    <w:name w:val="List Paragraph"/>
    <w:basedOn w:val="Normal"/>
    <w:uiPriority w:val="34"/>
    <w:qFormat/>
    <w:rsid w:val="00826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F39"/>
    <w:rPr>
      <w:color w:val="0000FF" w:themeColor="hyperlink"/>
      <w:u w:val="single"/>
    </w:rPr>
  </w:style>
  <w:style w:type="paragraph" w:styleId="ListParagraph">
    <w:name w:val="List Paragraph"/>
    <w:basedOn w:val="Normal"/>
    <w:uiPriority w:val="34"/>
    <w:qFormat/>
    <w:rsid w:val="0082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erkhan7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D559-6B3E-495A-923E-520CFB1D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6-11T08:24:00Z</dcterms:created>
  <dcterms:modified xsi:type="dcterms:W3CDTF">2017-12-07T13:26:00Z</dcterms:modified>
</cp:coreProperties>
</file>